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55E4F" w14:textId="06220BA1" w:rsidR="000C743C" w:rsidRDefault="007A00F1">
      <w:pPr>
        <w:rPr>
          <w:b/>
        </w:rPr>
      </w:pPr>
      <w:r>
        <w:rPr>
          <w:b/>
          <w:lang w:val="el-GR"/>
        </w:rPr>
        <w:t>Ι</w:t>
      </w:r>
      <w:r w:rsidRPr="007A00F1">
        <w:rPr>
          <w:b/>
        </w:rPr>
        <w:t xml:space="preserve">. </w:t>
      </w:r>
      <w:r w:rsidR="00744483">
        <w:rPr>
          <w:b/>
        </w:rPr>
        <w:t>Conjugation of a</w:t>
      </w:r>
      <w:r w:rsidR="000C743C">
        <w:rPr>
          <w:b/>
        </w:rPr>
        <w:t xml:space="preserve"> Verb with a </w:t>
      </w:r>
      <w:r w:rsidR="000C743C" w:rsidRPr="007A00F1">
        <w:rPr>
          <w:b/>
          <w:u w:val="single"/>
        </w:rPr>
        <w:t>First</w:t>
      </w:r>
      <w:r w:rsidR="000C743C">
        <w:rPr>
          <w:b/>
        </w:rPr>
        <w:t xml:space="preserve"> Aorist</w:t>
      </w:r>
    </w:p>
    <w:p w14:paraId="59EC449C" w14:textId="298D3902" w:rsidR="007A00F1" w:rsidRDefault="00744483">
      <w:r>
        <w:t>I’ll provide you with the principal parts of the verb.</w:t>
      </w:r>
    </w:p>
    <w:p w14:paraId="1EC2D06F" w14:textId="61430B64" w:rsidR="007A00F1" w:rsidRPr="00A919BA" w:rsidRDefault="007A00F1">
      <w:pPr>
        <w:rPr>
          <w:b/>
        </w:rPr>
      </w:pPr>
      <w:r w:rsidRPr="00A919BA">
        <w:rPr>
          <w:b/>
        </w:rPr>
        <w:t xml:space="preserve">E.g.: Conjugate </w:t>
      </w:r>
      <w:r w:rsidRPr="00A919BA">
        <w:rPr>
          <w:b/>
          <w:lang w:val="el-GR"/>
        </w:rPr>
        <w:t>παιδεύω</w:t>
      </w:r>
      <w:r w:rsidRPr="00A919BA">
        <w:rPr>
          <w:b/>
        </w:rPr>
        <w:t xml:space="preserve">, </w:t>
      </w:r>
      <w:r w:rsidRPr="00A919BA">
        <w:rPr>
          <w:b/>
          <w:lang w:val="el-GR"/>
        </w:rPr>
        <w:t>παιδεύσω</w:t>
      </w:r>
      <w:r w:rsidRPr="00A919BA">
        <w:rPr>
          <w:b/>
        </w:rPr>
        <w:t xml:space="preserve">, </w:t>
      </w:r>
      <w:proofErr w:type="spellStart"/>
      <w:r w:rsidRPr="00A919BA">
        <w:rPr>
          <w:b/>
          <w:lang w:val="el-GR"/>
        </w:rPr>
        <w:t>ἐπαίδευσα</w:t>
      </w:r>
      <w:proofErr w:type="spellEnd"/>
      <w:r w:rsidRPr="00A919BA">
        <w:rPr>
          <w:b/>
        </w:rPr>
        <w:t xml:space="preserve"> in the aorist.</w:t>
      </w:r>
    </w:p>
    <w:p w14:paraId="7D63C45F" w14:textId="777168BB" w:rsidR="007A00F1" w:rsidRDefault="007A00F1"/>
    <w:p w14:paraId="54CBCC09" w14:textId="16E4BC9B" w:rsidR="007A00F1" w:rsidRPr="007A00F1" w:rsidRDefault="007A00F1">
      <w:r>
        <w:t xml:space="preserve">I’ll provide a chart like this for you to </w:t>
      </w:r>
      <w:r w:rsidR="00744483">
        <w:t>fill out</w:t>
      </w:r>
      <w:r>
        <w:t xml:space="preserve"> (you can download forms to practice on from the Canvas website, Jan 6).</w:t>
      </w:r>
    </w:p>
    <w:p w14:paraId="597E31D9" w14:textId="77777777" w:rsidR="004C08E8" w:rsidRPr="000C743C" w:rsidRDefault="004C08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045"/>
      </w:tblGrid>
      <w:tr w:rsidR="004C08E8" w14:paraId="4FB5FD3D" w14:textId="77777777" w:rsidTr="00DC572D">
        <w:tc>
          <w:tcPr>
            <w:tcW w:w="1345" w:type="dxa"/>
          </w:tcPr>
          <w:p w14:paraId="594B2873" w14:textId="77777777" w:rsidR="004C08E8" w:rsidRDefault="004C08E8"/>
        </w:tc>
        <w:tc>
          <w:tcPr>
            <w:tcW w:w="3960" w:type="dxa"/>
          </w:tcPr>
          <w:p w14:paraId="335B9CB8" w14:textId="77777777" w:rsidR="004C08E8" w:rsidRDefault="004C08E8">
            <w:r>
              <w:t>Active</w:t>
            </w:r>
          </w:p>
        </w:tc>
        <w:tc>
          <w:tcPr>
            <w:tcW w:w="4045" w:type="dxa"/>
          </w:tcPr>
          <w:p w14:paraId="5C98099F" w14:textId="77777777" w:rsidR="004C08E8" w:rsidRDefault="004C08E8">
            <w:r>
              <w:t>Middle</w:t>
            </w:r>
          </w:p>
        </w:tc>
      </w:tr>
      <w:tr w:rsidR="004C08E8" w14:paraId="79D71DD5" w14:textId="77777777" w:rsidTr="00DC572D">
        <w:tc>
          <w:tcPr>
            <w:tcW w:w="1345" w:type="dxa"/>
          </w:tcPr>
          <w:p w14:paraId="13C0FD42" w14:textId="77777777" w:rsidR="004C08E8" w:rsidRDefault="004C08E8">
            <w:r>
              <w:t>Indicative</w:t>
            </w:r>
          </w:p>
        </w:tc>
        <w:tc>
          <w:tcPr>
            <w:tcW w:w="3960" w:type="dxa"/>
          </w:tcPr>
          <w:p w14:paraId="6DC07642" w14:textId="77777777" w:rsidR="004C08E8" w:rsidRDefault="004C08E8"/>
          <w:p w14:paraId="47F76E78" w14:textId="77777777" w:rsidR="004C08E8" w:rsidRDefault="004C08E8" w:rsidP="007A00F1"/>
          <w:p w14:paraId="498C85EF" w14:textId="77777777" w:rsidR="00744483" w:rsidRDefault="00744483" w:rsidP="007A00F1"/>
          <w:p w14:paraId="6E64711E" w14:textId="77777777" w:rsidR="00744483" w:rsidRDefault="00744483" w:rsidP="007A00F1"/>
          <w:p w14:paraId="138DE613" w14:textId="2EFB010F" w:rsidR="00744483" w:rsidRDefault="00744483" w:rsidP="007A00F1"/>
        </w:tc>
        <w:tc>
          <w:tcPr>
            <w:tcW w:w="4045" w:type="dxa"/>
          </w:tcPr>
          <w:p w14:paraId="54F03D9A" w14:textId="77777777" w:rsidR="004C08E8" w:rsidRDefault="004C08E8"/>
          <w:p w14:paraId="45C035A7" w14:textId="46413A7F" w:rsidR="007A00F1" w:rsidRDefault="007A00F1"/>
        </w:tc>
      </w:tr>
      <w:tr w:rsidR="004C08E8" w14:paraId="5540FDE4" w14:textId="77777777" w:rsidTr="00DC572D">
        <w:tc>
          <w:tcPr>
            <w:tcW w:w="1345" w:type="dxa"/>
          </w:tcPr>
          <w:p w14:paraId="4CA0703C" w14:textId="77777777" w:rsidR="004C08E8" w:rsidRDefault="004C08E8">
            <w:r>
              <w:t>Infinitive</w:t>
            </w:r>
          </w:p>
        </w:tc>
        <w:tc>
          <w:tcPr>
            <w:tcW w:w="3960" w:type="dxa"/>
          </w:tcPr>
          <w:p w14:paraId="5A39C22F" w14:textId="77777777" w:rsidR="00744483" w:rsidRDefault="00744483"/>
          <w:p w14:paraId="722F28A3" w14:textId="77777777" w:rsidR="004C08E8" w:rsidRDefault="004C08E8" w:rsidP="007A00F1"/>
        </w:tc>
        <w:tc>
          <w:tcPr>
            <w:tcW w:w="4045" w:type="dxa"/>
          </w:tcPr>
          <w:p w14:paraId="325EAA5F" w14:textId="77777777" w:rsidR="004C08E8" w:rsidRDefault="004C08E8"/>
          <w:p w14:paraId="1636F425" w14:textId="4F6E018A" w:rsidR="007A00F1" w:rsidRPr="007A00F1" w:rsidRDefault="007A00F1">
            <w:pPr>
              <w:rPr>
                <w:lang w:val="el-GR"/>
              </w:rPr>
            </w:pPr>
          </w:p>
        </w:tc>
      </w:tr>
      <w:tr w:rsidR="004C08E8" w14:paraId="67610E48" w14:textId="77777777" w:rsidTr="00DC572D">
        <w:tc>
          <w:tcPr>
            <w:tcW w:w="1345" w:type="dxa"/>
          </w:tcPr>
          <w:p w14:paraId="3958F47D" w14:textId="77777777" w:rsidR="004C08E8" w:rsidRDefault="004C08E8" w:rsidP="004C08E8">
            <w:r>
              <w:t>Imperative</w:t>
            </w:r>
          </w:p>
        </w:tc>
        <w:tc>
          <w:tcPr>
            <w:tcW w:w="3960" w:type="dxa"/>
          </w:tcPr>
          <w:p w14:paraId="24A81F07" w14:textId="77777777" w:rsidR="004C08E8" w:rsidRDefault="004C08E8" w:rsidP="004C08E8"/>
          <w:p w14:paraId="2998D56F" w14:textId="77777777" w:rsidR="00744483" w:rsidRDefault="00744483" w:rsidP="007A00F1"/>
          <w:p w14:paraId="3D4C331F" w14:textId="77777777" w:rsidR="00744483" w:rsidRDefault="00744483" w:rsidP="007A00F1"/>
          <w:p w14:paraId="7E52DEE1" w14:textId="6740D585" w:rsidR="00744483" w:rsidRDefault="00744483" w:rsidP="007A00F1"/>
        </w:tc>
        <w:tc>
          <w:tcPr>
            <w:tcW w:w="4045" w:type="dxa"/>
          </w:tcPr>
          <w:p w14:paraId="1621DE8F" w14:textId="77777777" w:rsidR="004C08E8" w:rsidRDefault="004C08E8" w:rsidP="004C08E8"/>
          <w:p w14:paraId="4C3D5134" w14:textId="4A3DD815" w:rsidR="007A00F1" w:rsidRPr="007A00F1" w:rsidRDefault="007A00F1" w:rsidP="004C08E8">
            <w:pPr>
              <w:rPr>
                <w:lang w:val="el-GR"/>
              </w:rPr>
            </w:pPr>
          </w:p>
        </w:tc>
      </w:tr>
    </w:tbl>
    <w:p w14:paraId="263B0418" w14:textId="1F87411E" w:rsidR="004C08E8" w:rsidRDefault="004C08E8" w:rsidP="007A00F1"/>
    <w:p w14:paraId="19D87D55" w14:textId="55B4FCAB" w:rsidR="007A00F1" w:rsidRDefault="007A00F1" w:rsidP="007A00F1">
      <w:pPr>
        <w:rPr>
          <w:b/>
        </w:rPr>
      </w:pPr>
      <w:r>
        <w:rPr>
          <w:b/>
          <w:lang w:val="el-GR"/>
        </w:rPr>
        <w:t>Ι</w:t>
      </w:r>
      <w:r>
        <w:rPr>
          <w:b/>
        </w:rPr>
        <w:t>I</w:t>
      </w:r>
      <w:r w:rsidRPr="007A00F1">
        <w:rPr>
          <w:b/>
        </w:rPr>
        <w:t xml:space="preserve">. </w:t>
      </w:r>
      <w:r w:rsidR="00744483">
        <w:rPr>
          <w:b/>
        </w:rPr>
        <w:t xml:space="preserve">Conjugation of a Verb </w:t>
      </w:r>
      <w:r>
        <w:rPr>
          <w:b/>
        </w:rPr>
        <w:t xml:space="preserve">with a </w:t>
      </w:r>
      <w:r w:rsidRPr="007A00F1">
        <w:rPr>
          <w:b/>
          <w:u w:val="single"/>
        </w:rPr>
        <w:t>Second</w:t>
      </w:r>
      <w:r>
        <w:rPr>
          <w:b/>
        </w:rPr>
        <w:t xml:space="preserve"> Aorist</w:t>
      </w:r>
    </w:p>
    <w:p w14:paraId="22D9D54C" w14:textId="77EEE08D" w:rsidR="007A00F1" w:rsidRDefault="00744483" w:rsidP="007A00F1">
      <w:r>
        <w:t>I’ll provide you with the principal parts of the verb.</w:t>
      </w:r>
      <w:bookmarkStart w:id="0" w:name="_GoBack"/>
      <w:bookmarkEnd w:id="0"/>
    </w:p>
    <w:p w14:paraId="2D1DBD8E" w14:textId="0F723715" w:rsidR="007A00F1" w:rsidRPr="00A919BA" w:rsidRDefault="007A00F1" w:rsidP="007A00F1">
      <w:pPr>
        <w:rPr>
          <w:b/>
        </w:rPr>
      </w:pPr>
      <w:r w:rsidRPr="00A919BA">
        <w:rPr>
          <w:b/>
        </w:rPr>
        <w:t xml:space="preserve">E.g.: </w:t>
      </w:r>
      <w:r w:rsidR="00744483" w:rsidRPr="00A919BA">
        <w:rPr>
          <w:b/>
        </w:rPr>
        <w:t xml:space="preserve">Conjugate </w:t>
      </w:r>
      <w:r w:rsidRPr="00A919BA">
        <w:rPr>
          <w:b/>
          <w:lang w:val="el-GR"/>
        </w:rPr>
        <w:t>βάλλω</w:t>
      </w:r>
      <w:r w:rsidRPr="00A919BA">
        <w:rPr>
          <w:b/>
        </w:rPr>
        <w:t xml:space="preserve">, </w:t>
      </w:r>
      <w:proofErr w:type="spellStart"/>
      <w:r w:rsidRPr="00A919BA">
        <w:rPr>
          <w:b/>
          <w:lang w:val="el-GR"/>
        </w:rPr>
        <w:t>βαλῶ</w:t>
      </w:r>
      <w:proofErr w:type="spellEnd"/>
      <w:r w:rsidRPr="00A919BA">
        <w:rPr>
          <w:b/>
        </w:rPr>
        <w:t xml:space="preserve">, </w:t>
      </w:r>
      <w:proofErr w:type="spellStart"/>
      <w:r w:rsidRPr="00A919BA">
        <w:rPr>
          <w:b/>
          <w:lang w:val="el-GR"/>
        </w:rPr>
        <w:t>ἔβαλον</w:t>
      </w:r>
      <w:proofErr w:type="spellEnd"/>
      <w:r w:rsidRPr="00A919BA">
        <w:rPr>
          <w:b/>
        </w:rPr>
        <w:t xml:space="preserve"> in the </w:t>
      </w:r>
      <w:r w:rsidR="00744483" w:rsidRPr="00A919BA">
        <w:rPr>
          <w:b/>
        </w:rPr>
        <w:t>aorist.</w:t>
      </w:r>
    </w:p>
    <w:p w14:paraId="5139CE92" w14:textId="31B69872" w:rsidR="007A00F1" w:rsidRDefault="007A00F1" w:rsidP="007A00F1"/>
    <w:p w14:paraId="45032C59" w14:textId="384424C5" w:rsidR="007A00F1" w:rsidRDefault="00BB5DBD" w:rsidP="007A00F1">
      <w:r>
        <w:t xml:space="preserve">I’ll provide a chart like this for you to fill out (you can download forms to practice on from the Canvas website, </w:t>
      </w:r>
      <w:r w:rsidR="007A00F1">
        <w:t>Jan 9).</w:t>
      </w:r>
    </w:p>
    <w:p w14:paraId="4DF0FF46" w14:textId="77777777" w:rsidR="007A00F1" w:rsidRPr="000C743C" w:rsidRDefault="007A00F1" w:rsidP="007A00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960"/>
        <w:gridCol w:w="4045"/>
      </w:tblGrid>
      <w:tr w:rsidR="007A00F1" w14:paraId="7E734A3F" w14:textId="77777777" w:rsidTr="00BD7FB3">
        <w:tc>
          <w:tcPr>
            <w:tcW w:w="1345" w:type="dxa"/>
          </w:tcPr>
          <w:p w14:paraId="317E0D3A" w14:textId="77777777" w:rsidR="007A00F1" w:rsidRDefault="007A00F1" w:rsidP="00BD7FB3"/>
        </w:tc>
        <w:tc>
          <w:tcPr>
            <w:tcW w:w="3960" w:type="dxa"/>
          </w:tcPr>
          <w:p w14:paraId="4BCE3A05" w14:textId="77777777" w:rsidR="007A00F1" w:rsidRDefault="007A00F1" w:rsidP="00BD7FB3">
            <w:r>
              <w:t>Active</w:t>
            </w:r>
          </w:p>
        </w:tc>
        <w:tc>
          <w:tcPr>
            <w:tcW w:w="4045" w:type="dxa"/>
          </w:tcPr>
          <w:p w14:paraId="4194A463" w14:textId="77777777" w:rsidR="007A00F1" w:rsidRDefault="007A00F1" w:rsidP="00BD7FB3">
            <w:r>
              <w:t>Middle</w:t>
            </w:r>
          </w:p>
        </w:tc>
      </w:tr>
      <w:tr w:rsidR="007A00F1" w14:paraId="672AABA6" w14:textId="77777777" w:rsidTr="00BD7FB3">
        <w:tc>
          <w:tcPr>
            <w:tcW w:w="1345" w:type="dxa"/>
          </w:tcPr>
          <w:p w14:paraId="27F43C63" w14:textId="77777777" w:rsidR="007A00F1" w:rsidRDefault="007A00F1" w:rsidP="00BD7FB3">
            <w:r>
              <w:t>Indicative</w:t>
            </w:r>
          </w:p>
        </w:tc>
        <w:tc>
          <w:tcPr>
            <w:tcW w:w="3960" w:type="dxa"/>
          </w:tcPr>
          <w:p w14:paraId="5FBD7236" w14:textId="2F520401" w:rsidR="007A00F1" w:rsidRDefault="007A00F1" w:rsidP="00BD7FB3"/>
          <w:p w14:paraId="787068BC" w14:textId="0B6EF45A" w:rsidR="00744483" w:rsidRDefault="00744483" w:rsidP="00BD7FB3"/>
          <w:p w14:paraId="3AA0E482" w14:textId="496B1177" w:rsidR="00744483" w:rsidRDefault="00744483" w:rsidP="00BD7FB3"/>
          <w:p w14:paraId="2B89CB96" w14:textId="60540CA9" w:rsidR="00744483" w:rsidRDefault="00744483" w:rsidP="00BD7FB3"/>
          <w:p w14:paraId="1376A110" w14:textId="77777777" w:rsidR="00744483" w:rsidRDefault="00744483" w:rsidP="00BD7FB3"/>
          <w:p w14:paraId="01D37011" w14:textId="77777777" w:rsidR="007A00F1" w:rsidRDefault="007A00F1" w:rsidP="00BD7FB3"/>
        </w:tc>
        <w:tc>
          <w:tcPr>
            <w:tcW w:w="4045" w:type="dxa"/>
          </w:tcPr>
          <w:p w14:paraId="277EE59D" w14:textId="77777777" w:rsidR="007A00F1" w:rsidRDefault="007A00F1" w:rsidP="00BD7FB3"/>
          <w:p w14:paraId="4A3B7CAC" w14:textId="77777777" w:rsidR="007A00F1" w:rsidRDefault="007A00F1" w:rsidP="00BD7FB3"/>
        </w:tc>
      </w:tr>
      <w:tr w:rsidR="007A00F1" w14:paraId="426B4AB4" w14:textId="77777777" w:rsidTr="00BD7FB3">
        <w:tc>
          <w:tcPr>
            <w:tcW w:w="1345" w:type="dxa"/>
          </w:tcPr>
          <w:p w14:paraId="6B07DEFC" w14:textId="77777777" w:rsidR="007A00F1" w:rsidRDefault="007A00F1" w:rsidP="00BD7FB3">
            <w:r>
              <w:t>Infinitive</w:t>
            </w:r>
          </w:p>
        </w:tc>
        <w:tc>
          <w:tcPr>
            <w:tcW w:w="3960" w:type="dxa"/>
          </w:tcPr>
          <w:p w14:paraId="28026807" w14:textId="77777777" w:rsidR="007A00F1" w:rsidRDefault="007A00F1" w:rsidP="00BD7FB3"/>
          <w:p w14:paraId="7F5D9F65" w14:textId="77777777" w:rsidR="007A00F1" w:rsidRDefault="007A00F1" w:rsidP="00BD7FB3"/>
        </w:tc>
        <w:tc>
          <w:tcPr>
            <w:tcW w:w="4045" w:type="dxa"/>
          </w:tcPr>
          <w:p w14:paraId="45B8D123" w14:textId="77777777" w:rsidR="007A00F1" w:rsidRDefault="007A00F1" w:rsidP="00BD7FB3"/>
          <w:p w14:paraId="5E3C17D6" w14:textId="77777777" w:rsidR="007A00F1" w:rsidRPr="007A00F1" w:rsidRDefault="007A00F1" w:rsidP="00BD7FB3">
            <w:pPr>
              <w:rPr>
                <w:lang w:val="el-GR"/>
              </w:rPr>
            </w:pPr>
          </w:p>
        </w:tc>
      </w:tr>
      <w:tr w:rsidR="007A00F1" w14:paraId="18CAAF2F" w14:textId="77777777" w:rsidTr="00BD7FB3">
        <w:tc>
          <w:tcPr>
            <w:tcW w:w="1345" w:type="dxa"/>
          </w:tcPr>
          <w:p w14:paraId="291DACB1" w14:textId="77777777" w:rsidR="007A00F1" w:rsidRDefault="007A00F1" w:rsidP="00BD7FB3">
            <w:r>
              <w:t>Imperative</w:t>
            </w:r>
          </w:p>
        </w:tc>
        <w:tc>
          <w:tcPr>
            <w:tcW w:w="3960" w:type="dxa"/>
          </w:tcPr>
          <w:p w14:paraId="2C732237" w14:textId="57F46A40" w:rsidR="00744483" w:rsidRDefault="00744483" w:rsidP="00BD7FB3"/>
          <w:p w14:paraId="569D0406" w14:textId="60B02DCC" w:rsidR="00744483" w:rsidRDefault="00744483" w:rsidP="00BD7FB3"/>
          <w:p w14:paraId="61D9E038" w14:textId="7E7BC0DF" w:rsidR="00744483" w:rsidRDefault="00744483" w:rsidP="00BD7FB3"/>
          <w:p w14:paraId="6CA326DE" w14:textId="77777777" w:rsidR="00744483" w:rsidRDefault="00744483" w:rsidP="00BD7FB3"/>
          <w:p w14:paraId="4F9E3FA9" w14:textId="77777777" w:rsidR="007A00F1" w:rsidRDefault="007A00F1" w:rsidP="00BD7FB3"/>
        </w:tc>
        <w:tc>
          <w:tcPr>
            <w:tcW w:w="4045" w:type="dxa"/>
          </w:tcPr>
          <w:p w14:paraId="04FD26B7" w14:textId="77777777" w:rsidR="007A00F1" w:rsidRDefault="007A00F1" w:rsidP="00BD7FB3"/>
          <w:p w14:paraId="7EC2F8AB" w14:textId="77777777" w:rsidR="007A00F1" w:rsidRPr="007A00F1" w:rsidRDefault="007A00F1" w:rsidP="00BD7FB3">
            <w:pPr>
              <w:rPr>
                <w:lang w:val="el-GR"/>
              </w:rPr>
            </w:pPr>
          </w:p>
        </w:tc>
      </w:tr>
    </w:tbl>
    <w:p w14:paraId="45865829" w14:textId="77777777" w:rsidR="007A00F1" w:rsidRPr="007A00F1" w:rsidRDefault="007A00F1" w:rsidP="00744483"/>
    <w:sectPr w:rsidR="007A00F1" w:rsidRPr="007A00F1" w:rsidSect="003C00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A4EC8" w14:textId="77777777" w:rsidR="005D073B" w:rsidRDefault="005D073B" w:rsidP="00744483">
      <w:r>
        <w:separator/>
      </w:r>
    </w:p>
  </w:endnote>
  <w:endnote w:type="continuationSeparator" w:id="0">
    <w:p w14:paraId="20FA3747" w14:textId="77777777" w:rsidR="005D073B" w:rsidRDefault="005D073B" w:rsidP="0074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4C6E0" w14:textId="77777777" w:rsidR="005D073B" w:rsidRDefault="005D073B" w:rsidP="00744483">
      <w:r>
        <w:separator/>
      </w:r>
    </w:p>
  </w:footnote>
  <w:footnote w:type="continuationSeparator" w:id="0">
    <w:p w14:paraId="3E5FE51D" w14:textId="77777777" w:rsidR="005D073B" w:rsidRDefault="005D073B" w:rsidP="0074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B53E3" w14:textId="2BE14971" w:rsidR="00744483" w:rsidRDefault="00744483" w:rsidP="00744483">
    <w:pPr>
      <w:rPr>
        <w:b/>
      </w:rPr>
    </w:pPr>
    <w:r>
      <w:rPr>
        <w:b/>
      </w:rPr>
      <w:t>Format of Quiz 1</w:t>
    </w:r>
    <w:r w:rsidR="00A73ACC">
      <w:rPr>
        <w:b/>
      </w:rPr>
      <w:t xml:space="preserve"> (20 minutes)</w:t>
    </w:r>
  </w:p>
  <w:p w14:paraId="22700A36" w14:textId="77777777" w:rsidR="00744483" w:rsidRDefault="007444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0C743C"/>
    <w:rsid w:val="00107EE1"/>
    <w:rsid w:val="00152EF2"/>
    <w:rsid w:val="003C00DD"/>
    <w:rsid w:val="004C08E8"/>
    <w:rsid w:val="005D073B"/>
    <w:rsid w:val="007070FA"/>
    <w:rsid w:val="00744483"/>
    <w:rsid w:val="007A00F1"/>
    <w:rsid w:val="00A73ACC"/>
    <w:rsid w:val="00A919BA"/>
    <w:rsid w:val="00B9038E"/>
    <w:rsid w:val="00BB5DBD"/>
    <w:rsid w:val="00DC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83"/>
  </w:style>
  <w:style w:type="paragraph" w:styleId="Footer">
    <w:name w:val="footer"/>
    <w:basedOn w:val="Normal"/>
    <w:link w:val="FooterChar"/>
    <w:uiPriority w:val="99"/>
    <w:unhideWhenUsed/>
    <w:rsid w:val="00744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512FA-7E13-F942-94D5-C273100E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Kamen</cp:lastModifiedBy>
  <cp:revision>6</cp:revision>
  <cp:lastPrinted>2020-01-09T23:24:00Z</cp:lastPrinted>
  <dcterms:created xsi:type="dcterms:W3CDTF">2020-01-09T23:01:00Z</dcterms:created>
  <dcterms:modified xsi:type="dcterms:W3CDTF">2020-01-09T23:24:00Z</dcterms:modified>
</cp:coreProperties>
</file>